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4AF2C2B7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</w:p>
        </w:tc>
      </w:tr>
    </w:tbl>
    <w:bookmarkEnd w:id="0"/>
    <w:p w:rsidR="00E4231E" w:rsidRPr="00DB780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F61AC6" w:rsidRPr="00DB7800" w:rsidRDefault="006A6780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3A2C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</w:t>
      </w:r>
      <w:r w:rsidR="003A2CCB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 </w:t>
      </w:r>
      <w:r w:rsidR="003A2CCB"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</w:t>
      </w:r>
      <w:r w:rsidR="00FA3E5F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937B3" w:rsidRPr="00A937B3" w:rsidRDefault="00AA414C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启示录 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2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 </w:t>
      </w:r>
      <w:r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。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7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6: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7 </w:t>
      </w:r>
      <w:r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人子要在祂父的荣耀里，同着众天使来临，那时祂要照各人的行为报应各人。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1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22</w:t>
      </w:r>
      <w:r w:rsidR="003A2C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7,16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1 </w:t>
      </w:r>
      <w:r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快来，你要持守你所有的，免得有人夺去你的冠冕。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7</w:t>
      </w:r>
      <w:r w:rsidR="003A2C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凡遵守这书上预言之话的有福了。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="005D219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7-9</w:t>
      </w:r>
    </w:p>
    <w:p w:rsidR="00A937B3" w:rsidRPr="003A2CCB" w:rsidRDefault="003A2CCB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7 </w:t>
      </w:r>
      <w:r w:rsidR="00A937B3"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可见栽种的算不得什么，浇灌的也算不得什么，只在那叫他生长的神。</w:t>
      </w:r>
    </w:p>
    <w:p w:rsidR="00A937B3" w:rsidRPr="003A2CCB" w:rsidRDefault="003A2CCB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8 </w:t>
      </w:r>
      <w:r w:rsidR="00A937B3"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栽种的和浇灌的都是一样，但将来各人要照自己的劳苦，得自己的赏赐。</w:t>
      </w:r>
    </w:p>
    <w:p w:rsidR="00AA414C" w:rsidRPr="00DB7800" w:rsidRDefault="003A2CCB" w:rsidP="003A2C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9 </w:t>
      </w:r>
      <w:r w:rsidR="00A937B3"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是神的同工，你们是神的耕地，神的建筑。</w:t>
      </w:r>
    </w:p>
    <w:p w:rsidR="000A0075" w:rsidRPr="00DB780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〔启示录二十二章十二节〕里的赏罚，原文意，“工价”。当主回来，信徒被提之后，各人都要在基督审判台前接受赏罚。</w:t>
      </w:r>
    </w:p>
    <w:p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主再来得着国度的时候，祂要赏赐或责罚一切属祂的人。有些人要受祂的责罚，因为主的话说“赏罚在我”，含示不只有赏，也有罚。与此一致的，在七节主宣告说，“我必快来！凡遵守这书上预言之话的有福了。”凡遵守启示录预言之话的人有福了，因为他要得赏赐。当那日，我们所得的赏赐，与我们今天的态度很有关系。林前三章八节说，我们要照自己的劳苦，得自己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的赏赐。主耶稣在马太十六章二十七节说，当祂回来时，祂要照我们所行的报应我们。永远的救恩与我们的行为无关，但国度的赏赐，却完全是照我们得救以后凭主生命而有的行为（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至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四页）。</w:t>
      </w:r>
    </w:p>
    <w:p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每一个得救的人，都要在基督的审判台前显露出来，好叫各人按着本身所行的，或善或恶，受到应得的报应；行善的要得赏赐，作恶的要受责罚（林后五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……正是为这缘故，即使是使徒保罗都说，他不敢察验自己，但察验他的乃是主〔林前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3</w:t>
      </w:r>
      <w:r w:rsidR="00F765BA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参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。</w:t>
      </w:r>
    </w:p>
    <w:p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活在地上，不是说良心没有问题就够了，主还要审判我们怎样事奉祂。按照马太二十五章，或许我们没有领到二他连得或五他连得，但至少我们都从主领受了一他连得，至少有一他连得属灵的恩赐。我们不能说，我们没有得救，没有主的生命，或没有圣灵。……我们领受这些的结果，都至少有一他连得的银子，我们必须拿去好好运用，作买卖为主赚得利润（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="00F765BA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30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给我们看见，那领五他连得的，另赚了五他连得来，主就对他说，“好，良善又忠信的奴仆，……进来享受你主人的快乐。”（太二五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那领二他连得的，同样也另赚了二他连得来。他们都是忠心事奉主的，也都尽力运用他们的恩赐。同样的，当我们运用我们从主所领受的生命、圣灵和恩赐，就会有丰满的结果。</w:t>
      </w:r>
    </w:p>
    <w:p w:rsidR="000C61EE" w:rsidRPr="00DB7800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要以为，我们得救了就没有问题了。……事实上，我们得救之后怎样事奉主，怎样为主作工，乃是个大的问题。林前三章保罗说，“只是各人要谨慎怎样在上面建造。”（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下）这意思是，我们众人要谨慎我们的工作。我们可能用金、银、宝石建造，也可能用木、草、禾秸建造。我们事奉主的工作，是什么样的性质，有一天有火要来试验。……只有金、银、宝石能经过火而存留。所以保罗说，“人在那根基上所建造的工程若存得住，他就要得赏赐。”（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得救之外，还有得赏赐的问题。……得救乃是已经解决的事，得赏赐才是一个还没有解决的问题；这在于我们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得救之后，怎样事奉主（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四至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六页）。</w:t>
      </w:r>
    </w:p>
    <w:p w:rsidR="006C7C73" w:rsidRPr="00DB780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451E9BC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1"/>
    <w:p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A60A00" w:rsidRDefault="00A60A00" w:rsidP="00A60A0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5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</w:t>
      </w:r>
      <w:r w:rsidR="00A77A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4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在那根基上所建造的工程若存得住，他就要得赏赐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9-10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我们也怀着雄心大志，无论是在家，或是离家，都要讨主的喜悦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3-5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至于我被你们察验，或被人审判的日子察验，对我都是极小的事，连我也不察验自己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虽不觉得自己有错，却也不能因此得称义，但察验我的乃是主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在那时以前，什么都不要论断，直等主来，祂要照出暗中的隐情，也要显明人心的意图，那时各人要从神那里得着称赞。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4:10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为什么审判你的弟兄？又为什么轻视你的弟兄？我们都要站在神的审判台前，</w:t>
      </w:r>
    </w:p>
    <w:p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7</w:t>
      </w:r>
    </w:p>
    <w:p w:rsidR="002E755D" w:rsidRPr="00FD50AC" w:rsidRDefault="005357A1" w:rsidP="005357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6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7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人子要在祂父的荣耀里，同着众天使来临，那时祂要照各人的行为报应各人。</w:t>
      </w:r>
    </w:p>
    <w:p w:rsidR="00F61AC6" w:rsidRPr="00DB7800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有的人以为，〔林前三章十五节上半的〕受亏损就是不得救，就是灭亡。然而，事实是我们仍然是得救的，“只是这样得救，要像从火里经过的一样。”（</w:t>
      </w:r>
      <w:r w:rsidRPr="00B87E5D">
        <w:rPr>
          <w:rFonts w:asciiTheme="minorEastAsia" w:eastAsiaTheme="minorEastAsia" w:hAnsiTheme="minorEastAsia"/>
          <w:sz w:val="22"/>
          <w:szCs w:val="22"/>
        </w:rPr>
        <w:t>15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下）……我们得救之后还有些大问题要顾到；我们的行为是问题，我们的工作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lastRenderedPageBreak/>
        <w:t>也是问题。主回来时，会有一个审判；在那个审判里，祂要决定我们得赏赐或受惩罚。</w:t>
      </w:r>
    </w:p>
    <w:p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不信的人要在一千年以后，在白色大宝座前受审判（启二十</w:t>
      </w:r>
      <w:r w:rsidRPr="00B87E5D">
        <w:rPr>
          <w:rFonts w:asciiTheme="minorEastAsia" w:eastAsiaTheme="minorEastAsia" w:hAnsiTheme="minorEastAsia"/>
          <w:sz w:val="22"/>
          <w:szCs w:val="22"/>
        </w:rPr>
        <w:t>11</w:t>
      </w:r>
      <w:r w:rsidR="00F765BA">
        <w:rPr>
          <w:rFonts w:asciiTheme="minorEastAsia" w:eastAsiaTheme="minorEastAsia" w:hAnsiTheme="minorEastAsia"/>
          <w:sz w:val="22"/>
          <w:szCs w:val="22"/>
        </w:rPr>
        <w:t>～</w:t>
      </w:r>
      <w:r w:rsidRPr="00B87E5D">
        <w:rPr>
          <w:rFonts w:asciiTheme="minorEastAsia" w:eastAsiaTheme="minorEastAsia" w:hAnsiTheme="minorEastAsia"/>
          <w:sz w:val="22"/>
          <w:szCs w:val="22"/>
        </w:rPr>
        <w:t>15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。但主耶稣要在审判台前审判祂所有的信徒〔林后五</w:t>
      </w:r>
      <w:r w:rsidRPr="00B87E5D">
        <w:rPr>
          <w:rFonts w:asciiTheme="minorEastAsia" w:eastAsiaTheme="minorEastAsia" w:hAnsiTheme="minorEastAsia"/>
          <w:sz w:val="22"/>
          <w:szCs w:val="22"/>
        </w:rPr>
        <w:t>10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〕。在基督审判台前，要断定我们该受的报应是什么—在要来的国度里享受，或是受某些刑罚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第十四册，四</w:t>
      </w:r>
      <w:r w:rsidRPr="00B87E5D">
        <w:rPr>
          <w:rFonts w:asciiTheme="minorEastAsia" w:eastAsiaTheme="minorEastAsia" w:hAnsiTheme="minorEastAsia"/>
          <w:sz w:val="22"/>
          <w:szCs w:val="22"/>
        </w:rPr>
        <w:t>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六页）。</w:t>
      </w:r>
    </w:p>
    <w:p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圣经在积极一面说到得胜者要作王一千年，但在消极一面论到惩罚时，却没有说要持续多久。不过照推论，我们能确信，受惩罚必定是在千年国的时候。……在原则上……，主鼓励我们与祂合作，并警告我们不与祂合作的亏损。</w:t>
      </w:r>
    </w:p>
    <w:p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将来的惩罚对我们应当是警惕和警告。我们应当看见，得救后若不出代价追求得胜，并忠信为主作工，将来总归要受亏损，并且那亏损会厉害到一个地步，让我们觉得好像是从火里经过的一样（林前三</w:t>
      </w:r>
      <w:r w:rsidRPr="00B87E5D">
        <w:rPr>
          <w:rFonts w:asciiTheme="minorEastAsia" w:eastAsiaTheme="minorEastAsia" w:hAnsiTheme="minorEastAsia"/>
          <w:sz w:val="22"/>
          <w:szCs w:val="22"/>
        </w:rPr>
        <w:t>15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。圣经也说，我们若仍犯罪，留恋在罪中，就有火临到，要像盐一样腌我们（可九</w:t>
      </w:r>
      <w:r w:rsidRPr="00B87E5D">
        <w:rPr>
          <w:rFonts w:asciiTheme="minorEastAsia" w:eastAsiaTheme="minorEastAsia" w:hAnsiTheme="minorEastAsia"/>
          <w:sz w:val="22"/>
          <w:szCs w:val="22"/>
        </w:rPr>
        <w:t>49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，除净我们身上罪恶的细菌。至于在何处受火的刑罚，是用什么样的火，我们不必太追究。……这些关乎赏罚的话都是对……追求者讲的。因此，我们不要随便对人讲这些话，乃要先帮助人有饥渴追求的心。当他们的心被激起要追求主时，才把主在山上以及在屋里（太五</w:t>
      </w:r>
      <w:r w:rsidRPr="00B87E5D">
        <w:rPr>
          <w:rFonts w:asciiTheme="minorEastAsia" w:eastAsiaTheme="minorEastAsia" w:hAnsiTheme="minorEastAsia"/>
          <w:sz w:val="22"/>
          <w:szCs w:val="22"/>
        </w:rPr>
        <w:t>1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，十三</w:t>
      </w:r>
      <w:r w:rsidRPr="00B87E5D">
        <w:rPr>
          <w:rFonts w:asciiTheme="minorEastAsia" w:eastAsiaTheme="minorEastAsia" w:hAnsiTheme="minorEastAsia"/>
          <w:sz w:val="22"/>
          <w:szCs w:val="22"/>
        </w:rPr>
        <w:t>36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B87E5D">
        <w:rPr>
          <w:rFonts w:asciiTheme="minorEastAsia" w:eastAsiaTheme="minorEastAsia" w:hAnsiTheme="minorEastAsia"/>
          <w:sz w:val="22"/>
          <w:szCs w:val="22"/>
        </w:rPr>
        <w:t>……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所讲的话，讲给他们听。</w:t>
      </w:r>
    </w:p>
    <w:p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赏罚是按照神的思路，根据神的智慧所定规。神的智慧所以这样定规，主要是为了激励人，或说强迫人来与祂合作。因为在神的救恩里有一部分是要人放下自己，撇下一切，来与祂合作，神才能把祂自己作到人里面。这件事在人身上是很难的，所以神就在祂恩典的经营里，智慧的定规了赏罚。神用赏赐来激励、吸引人出代价放下自己，撇下一切，也用惩罚来强迫人撇下一切，脱去罪恶。这是第一面的用意。</w:t>
      </w:r>
    </w:p>
    <w:p w:rsidR="00CB26A0" w:rsidRPr="00DB7800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赏罚第二面的用意，乃是要在神儿女的身上彰显神的公义。不要以为我们既是神的儿女，所以得救后就没有问题了。若是这样，神在我们身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lastRenderedPageBreak/>
        <w:t>上好像就只有笼统的恩典，没有清明的公义；神的儿女在地上的生活工作到底是否蒙神称许，也没有清楚明白的分别。但神不是糊涂的，祂把事情分别得非常清楚明白，祂之所以定规将来有赏罚，就是要在我们身上彰显祂清明的公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第三册，五</w:t>
      </w:r>
      <w:r w:rsidRPr="00B87E5D">
        <w:rPr>
          <w:rFonts w:asciiTheme="minorEastAsia" w:eastAsiaTheme="minorEastAsia" w:hAnsiTheme="minorEastAsia"/>
          <w:sz w:val="22"/>
          <w:szCs w:val="22"/>
        </w:rPr>
        <w:t>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至五二页）。</w:t>
      </w:r>
    </w:p>
    <w:p w:rsidR="0043381F" w:rsidRPr="00DB7800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1FDA170D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F61AC6" w:rsidRPr="00DB7800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35434A" w:rsidRPr="00DB7800" w:rsidRDefault="003E76FC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后书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9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并有申言者更确定的话，你们留意这话，如同留意照在暗处的灯，直等到天发亮，晨星在你们心里出现，你们就作得好了</w:t>
      </w:r>
      <w:r w:rsidR="00E73392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7D1993" w:rsidRDefault="7D7D61B5" w:rsidP="007D1993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7D1993" w:rsidRPr="007D1993" w:rsidRDefault="007D1993" w:rsidP="007D1993">
      <w:pPr>
        <w:widowControl w:val="0"/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</w:rPr>
        <w:t>彼得后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</w:rPr>
        <w:t xml:space="preserve"> 1:16-19</w:t>
      </w:r>
    </w:p>
    <w:p w:rsidR="007D1993" w:rsidRPr="007D1993" w:rsidRDefault="007D1993" w:rsidP="007D1993">
      <w:pPr>
        <w:pStyle w:val="NormalWeb"/>
        <w:widowControl w:val="0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6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曾将我们主耶稣基督的大能，和祂的来临告诉你们，并不是随从乖巧捏造的虚构无稽之事，乃是作祂威荣的亲眼见证人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7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祂从父神领受尊贵荣耀的时候，从显赫的荣耀中，有这样的声音向祂发出：这是我的爱子，我所喜悦的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8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同祂在圣山的时候，亲自听见这声音从天上发出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9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并有申言者更确定的话，你们留意这话，如同留意照在暗处的灯，直等到天发亮，晨星在你们心里出现，你们就作得好了；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3:12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3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黑夜已深，白昼将近，所以我们当脱去黑暗的行为，穿上光的兵器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4:27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4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7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闪电怎样从东边发出，直照到西边，人子来临也要这样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后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8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8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这不法者必显露出来，主耶稣要用祂口中的气除灭他，并用祂来临的显现废掉他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玛垃基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2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向你们敬畏我名的人，必有公义的日头升起，其翅膀有医治之能；你们必如圈里的肥牛犊出来跳跃。</w:t>
      </w:r>
    </w:p>
    <w:p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启示录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16</w:t>
      </w:r>
    </w:p>
    <w:p w:rsidR="006D1B0C" w:rsidRPr="00DB7800" w:rsidRDefault="007D1993" w:rsidP="007D1993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6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:rsidR="00ED305A" w:rsidRPr="00DB780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使徒的见证和经上申言者的话，都是真理的照亮。这照亮是神圣供备的一部分，就是神借着祂的能力所作的供备，使祂的选民能远离异端和背道。</w:t>
      </w:r>
    </w:p>
    <w:p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彼得〔在彼后一章十七至十八节〕说到他对主在变化形像时之荣耀的个人经历以后，接着〔在十九节〕用申言者的话证实并加强他的见证。彼得指明信徒留意申言者的话，就作得好了。这就是说，他们正研读旧约的预言，并留意这些预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彼得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八一页）。</w:t>
      </w:r>
    </w:p>
    <w:p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彼得把经上预言的话比作照在暗处的灯。这指明今世乃是黑夜里的暗处（罗十三</w:t>
      </w:r>
      <w:r w:rsidRPr="00D53BAD">
        <w:rPr>
          <w:rFonts w:asciiTheme="minorEastAsia" w:eastAsiaTheme="minorEastAsia" w:hAnsiTheme="minorEastAsia"/>
          <w:sz w:val="22"/>
          <w:szCs w:val="22"/>
        </w:rPr>
        <w:t>12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，这世上的人都是在黑暗里行走、活动。这也指明经上申言者的话犹如信徒的明灯，传输属灵的光（不仅供人心思理解的字句知识），照耀在他们的黑暗里，引导他们进入光明的白昼，甚至经过黑夜，直到主显现的那日，天发亮的时候。在主这阳光显出以前，我们需要祂话的光，照耀我们的脚步。</w:t>
      </w:r>
    </w:p>
    <w:p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彼得说，我们留意申言者的话，直等到天发亮，晨星在我们心里出现，我们就作得好了。这也是隐喻，说明满了亮光的时候即将来到，如同晴天破晓，有晨星于黎明前在那些蒙光照的信徒心里出现，这些信徒借着留意经上照亮人的预言之话，得了光照而被照明。……信徒留意这事，就作得好，使申言者的话如同明灯，照透背道的黑暗，直等到天这样向他们发亮。这促使并鼓励他们切切寻求主的同在，并且儆醒，使他们当主在祂来临（巴路西亚）的隐密部分，像贼一样来到时，不至于见不到主（太二四</w:t>
      </w:r>
      <w:r w:rsidRPr="00D53BAD">
        <w:rPr>
          <w:rFonts w:asciiTheme="minorEastAsia" w:eastAsiaTheme="minorEastAsia" w:hAnsiTheme="minorEastAsia"/>
          <w:sz w:val="22"/>
          <w:szCs w:val="22"/>
        </w:rPr>
        <w:t>27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帖后二</w:t>
      </w:r>
      <w:r w:rsidRPr="00D53BAD">
        <w:rPr>
          <w:rFonts w:asciiTheme="minorEastAsia" w:eastAsiaTheme="minorEastAsia" w:hAnsiTheme="minorEastAsia"/>
          <w:sz w:val="22"/>
          <w:szCs w:val="22"/>
        </w:rPr>
        <w:t>8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。因此这隐喻必是将来世，国度时代，比作那要在主显现（来临）时（彼后一</w:t>
      </w:r>
      <w:r w:rsidRPr="00D53BAD">
        <w:rPr>
          <w:rFonts w:asciiTheme="minorEastAsia" w:eastAsiaTheme="minorEastAsia" w:hAnsiTheme="minorEastAsia"/>
          <w:sz w:val="22"/>
          <w:szCs w:val="22"/>
        </w:rPr>
        <w:t>16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发亮的天；那时主是公义的日头（玛四</w:t>
      </w:r>
      <w:r w:rsidRPr="00D53BAD">
        <w:rPr>
          <w:rFonts w:asciiTheme="minorEastAsia" w:eastAsiaTheme="minorEastAsia" w:hAnsiTheme="minorEastAsia"/>
          <w:sz w:val="22"/>
          <w:szCs w:val="22"/>
        </w:rPr>
        <w:t>2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，祂的光要照耀出来，冲破今世黑夜的幽暗。在这之前，主要在黑夜最深时，像晨星一样（启二</w:t>
      </w:r>
      <w:r w:rsidRPr="00D53BAD">
        <w:rPr>
          <w:rFonts w:asciiTheme="minorEastAsia" w:eastAsiaTheme="minorEastAsia" w:hAnsiTheme="minorEastAsia"/>
          <w:sz w:val="22"/>
          <w:szCs w:val="22"/>
        </w:rPr>
        <w:t>28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D53BAD">
        <w:rPr>
          <w:rFonts w:asciiTheme="minorEastAsia" w:eastAsiaTheme="minorEastAsia" w:hAnsiTheme="minorEastAsia"/>
          <w:sz w:val="22"/>
          <w:szCs w:val="22"/>
        </w:rPr>
        <w:t>16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，向那些儆醒渴望祂可爱显现的人显现（提后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lastRenderedPageBreak/>
        <w:t>四</w:t>
      </w:r>
      <w:r w:rsidRPr="00D53BAD">
        <w:rPr>
          <w:rFonts w:asciiTheme="minorEastAsia" w:eastAsiaTheme="minorEastAsia" w:hAnsiTheme="minorEastAsia"/>
          <w:sz w:val="22"/>
          <w:szCs w:val="22"/>
        </w:rPr>
        <w:t>8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。他们因着申言者之话的照耀蒙了光照，这话能把他们引到那要发亮的天。</w:t>
      </w:r>
    </w:p>
    <w:p w:rsidR="008B7DE2" w:rsidRPr="00DB7800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非常接近主显现的时候可比作清晨，那时主耶稣对祂儆醒的信徒将是晨星。虽然这一切都是真实的，但彼得所说的还不只这些。事实上，在彼后一章十九节彼得同时说到两件事。他说整个世界是暗处，这现今的世代是黑夜。我们若没有圣经的预言，也会在黑暗里，因为我们没有灯。但申言者的话是我们照耀在黑暗里的灯。我们留意这申言者的话，就接受光的照耀。至终，这光会照耀，直到属灵的白昼在我们里面发亮，晨星在我们心里出现。所以，彼得首先说到属灵的白昼，在我们里面发亮的白昼。他也说到将来的日子，就是主回来的日子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彼得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八一至八三页）。</w:t>
      </w:r>
    </w:p>
    <w:p w:rsidR="008D4924" w:rsidRPr="00DB7800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DB7800" w:rsidTr="4CBE2E34">
        <w:tc>
          <w:tcPr>
            <w:tcW w:w="1452" w:type="dxa"/>
          </w:tcPr>
          <w:p w:rsidR="00F61AC6" w:rsidRPr="00DB7800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11C162A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A86F92" w:rsidRPr="00DB7800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5098F" w:rsidRPr="00DB7800" w:rsidRDefault="00B6164A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8</w:t>
      </w:r>
      <w:r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F26DA2" w:rsidRPr="00DB780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相关经节</w:t>
      </w:r>
    </w:p>
    <w:p w:rsidR="00DD3E59" w:rsidRPr="00DD3E59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D3E5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D3E5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8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3E5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8</w:t>
      </w:r>
      <w:r w:rsidR="00DD3E59" w:rsidRPr="00DD3E5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又要把晨星赐给他。</w:t>
      </w:r>
    </w:p>
    <w:p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8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8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78-79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8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我们神怜悯的心肠，叫清晨的日光从高天临到我们，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9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照亮坐在黑暗中死荫里的人，把我们的脚引到平安的路上。</w:t>
      </w:r>
    </w:p>
    <w:p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8:12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2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诗篇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9:105</w:t>
      </w:r>
      <w:r w:rsidR="00396F4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747C2A"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0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05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话是我脚前的灯，是我路上的光。</w:t>
      </w:r>
    </w:p>
    <w:p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19:130</w:t>
      </w:r>
      <w:r w:rsidR="0019484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言语一解开，就发出亮光，使愚蒙人通达。</w:t>
      </w:r>
    </w:p>
    <w:p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6</w:t>
      </w:r>
    </w:p>
    <w:p w:rsidR="009B0175" w:rsidRPr="00DB7800" w:rsidRDefault="000F0044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6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那说光要从黑暗里照出来的神，已经照在我们心里，为着光照人，使人认识那显在耶稣基督面上之神的荣耀。</w:t>
      </w:r>
    </w:p>
    <w:p w:rsidR="00C307EB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们爱圣经乃是留意它，直等到其中有东西在我们心里发亮并出现—不是知识，不是成文的规条，而是天发亮，照耀的星出现。</w:t>
      </w:r>
    </w:p>
    <w:p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有时我们拿起圣经来读，却感觉一无所获。另有时当我们敞开我们的心，留意申言者的话，就有东西在里面照耀了，出现了，天亮了，破晓了。当我们祷读圣经经节的时候，在深处感觉发光、照亮，这种照亮产生向主耶稣的爱。……我们会说，“哦，主耶稣，我爱你，我没法用话语表达你是多么可爱！”许多时候由于这个照亮，我们甚至爱主耶稣到癫狂的地步。那就是耶稣临到我们，如同天发亮，作为晨星在我们心里出现。……哦，实在美妙！局面也许黯淡，四围都是黑暗，但是在里面有些东西在照亮，在发光，充满荣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李常受文集一九七</w:t>
      </w:r>
      <w:r w:rsidRPr="00C2067C">
        <w:rPr>
          <w:rFonts w:asciiTheme="minorEastAsia" w:eastAsiaTheme="minorEastAsia" w:hAnsiTheme="minorEastAsia"/>
          <w:sz w:val="22"/>
          <w:szCs w:val="22"/>
        </w:rPr>
        <w:t>○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第一册，三八七至三八八页）。</w:t>
      </w:r>
    </w:p>
    <w:p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在彼后一章十九节彼得的确是说到属灵的白昼和主来的日子。许多时候我们在黑暗里，来读圣经中的预言。我们研读预言时，灯就开始在我们里面照耀。自然而然我们就有感觉，我们不再在黑夜，乃在白昼，因为属灵的白昼在我们里面发亮了。……晨星在我们心里出现，是何等喜乐的事！虽然我们周围可能有黑暗，我们里面却有晨星。</w:t>
      </w:r>
    </w:p>
    <w:p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们若留意圣经的预言，就会经历在我们里面照耀的灯，享受在我们心里出现的晨星，并有属灵的白昼在我们里面发亮。我们也许留在这光景里，直到实际的时候来临，那时主耶稣要作晨星显现，并且天要发亮，有祂作公义的日头。</w:t>
      </w:r>
    </w:p>
    <w:p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得救不久以后，开始读关于预言的书。我与弟兄会在一起的年间，听见许多信息论到但以理书、启示录和别卷书中的预言。超过半世纪的时间，我的基督徒生活因着这些预言蒙了光照。我借着倪柝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lastRenderedPageBreak/>
        <w:t>声弟兄，熟悉彭伯（</w:t>
      </w:r>
      <w:r w:rsidRPr="00C2067C">
        <w:rPr>
          <w:rFonts w:asciiTheme="minorEastAsia" w:eastAsiaTheme="minorEastAsia" w:hAnsiTheme="minorEastAsia"/>
          <w:sz w:val="22"/>
          <w:szCs w:val="22"/>
        </w:rPr>
        <w:t>Pember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）、郭维德（</w:t>
      </w:r>
      <w:r w:rsidRPr="00C2067C">
        <w:rPr>
          <w:rFonts w:asciiTheme="minorEastAsia" w:eastAsiaTheme="minorEastAsia" w:hAnsiTheme="minorEastAsia"/>
          <w:sz w:val="22"/>
          <w:szCs w:val="22"/>
        </w:rPr>
        <w:t>Govett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）、和潘汤（</w:t>
      </w:r>
      <w:r w:rsidRPr="00C2067C">
        <w:rPr>
          <w:rFonts w:asciiTheme="minorEastAsia" w:eastAsiaTheme="minorEastAsia" w:hAnsiTheme="minorEastAsia"/>
          <w:sz w:val="22"/>
          <w:szCs w:val="22"/>
        </w:rPr>
        <w:t>Panton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）等人关于预言的著作。我能见证，这些预言的知识有助于光照我。虽然已过五十年间，世界上发生了很大的改变，但因着圣经中申言者之话的光，我并不惊讶。我也能见证，照着彼得的话，我享受晨星，以及里面属灵白昼的发亮。</w:t>
      </w:r>
    </w:p>
    <w:p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们外面生活在黑暗的世代，但我们里面满了光。我们可能一直享受晨星以及属灵的白昼发亮，直等到主作晨星向儆醒的人显现，并作公义的日头发亮的时候。</w:t>
      </w:r>
    </w:p>
    <w:p w:rsidR="00D42609" w:rsidRPr="00DB7800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在这些经文里彼得似乎在说，“弟兄们，身为犹太信徒，你们有许多旧约里预言的知识，并且你们听过我们所作关于主来临的见证。现在有些异端者想要告诉你们这是迷信，这是故事、虚构无稽之事、或传说。不要听从他们，也不要接受异端的教训。你们有我们的见证，并有在你们里面照耀的申言者的话。这申言者的话应当在你们里面照耀，直等到天发亮，晨星在你们心里出现的时候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彼得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，八三至八五页）</w:t>
      </w:r>
    </w:p>
    <w:p w:rsidR="002D7C9E" w:rsidRPr="00DB7800" w:rsidRDefault="002D7C9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0</w:t>
            </w:r>
          </w:p>
        </w:tc>
      </w:tr>
    </w:tbl>
    <w:p w:rsidR="005F4687" w:rsidRPr="00DB7800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C75A23" w:rsidRPr="00DB7800" w:rsidRDefault="00CB0561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:rsidR="00F61AC6" w:rsidRPr="00DB780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E2871" w:rsidRPr="00D01F75" w:rsidRDefault="009E2871" w:rsidP="00CB056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16</w:t>
      </w:r>
    </w:p>
    <w:p w:rsidR="009E2871" w:rsidRPr="003D0D20" w:rsidRDefault="009E2871" w:rsidP="00CB056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玛垃基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2</w:t>
      </w:r>
    </w:p>
    <w:p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2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向你们敬畏我名的人，必有公义的日头升起，其翅膀有医治之能；你们必如圈里的肥牛犊出来跳跃。</w:t>
      </w:r>
    </w:p>
    <w:p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20</w:t>
      </w:r>
    </w:p>
    <w:p w:rsidR="009E2871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0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的国籍乃是在诸天之上，我们也热切等待救主，就是主耶稣基督，从那里降临；</w:t>
      </w:r>
    </w:p>
    <w:p w:rsidR="003B5CC0" w:rsidRPr="003B5CC0" w:rsidRDefault="003B5CC0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帖撒罗尼迦前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0</w:t>
      </w:r>
    </w:p>
    <w:p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0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等候祂的儿子从诸天降临，就是祂从死人中所复活，那拯救我们脱离要来忿怒的耶稣。</w:t>
      </w:r>
    </w:p>
    <w:p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9:28</w:t>
      </w:r>
    </w:p>
    <w:p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28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也是这样，既一次被献，担当了多人的罪，将来还要向那热切等待祂的人第二次显现，并与罪无关，乃为拯救他们。</w:t>
      </w:r>
    </w:p>
    <w:p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5:9</w:t>
      </w:r>
    </w:p>
    <w:p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:9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到那日人必说，看哪，这是我们的神，我们素来等候祂，祂必拯救我们。这是耶和华，我们素来等候祂；我们要因祂的救恩欢喜快乐。</w:t>
      </w:r>
    </w:p>
    <w:p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2</w:t>
      </w:r>
    </w:p>
    <w:p w:rsidR="008754D7" w:rsidRPr="00DB7800" w:rsidRDefault="009E2871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2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有人不爱主，他就是可咒可诅的。主来了！</w:t>
      </w:r>
    </w:p>
    <w:p w:rsidR="00647EA6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基督在回来时，对得胜者将是晨星（启二二</w:t>
      </w:r>
      <w:r w:rsidRPr="00394E0B">
        <w:rPr>
          <w:rFonts w:asciiTheme="minorEastAsia" w:eastAsiaTheme="minorEastAsia" w:hAnsiTheme="minorEastAsia"/>
          <w:sz w:val="22"/>
          <w:szCs w:val="22"/>
        </w:rPr>
        <w:t>16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在启示录二章二十八节，祂给得胜者应许，说，“我……要把晨星赐给他。”在基督第一次显现时，看见祂星的（太二</w:t>
      </w:r>
      <w:r w:rsidRPr="00394E0B">
        <w:rPr>
          <w:rFonts w:asciiTheme="minorEastAsia" w:eastAsiaTheme="minorEastAsia" w:hAnsiTheme="minorEastAsia"/>
          <w:sz w:val="22"/>
          <w:szCs w:val="22"/>
        </w:rPr>
        <w:t>2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94E0B">
        <w:rPr>
          <w:rFonts w:asciiTheme="minorEastAsia" w:eastAsiaTheme="minorEastAsia" w:hAnsiTheme="minorEastAsia"/>
          <w:sz w:val="22"/>
          <w:szCs w:val="22"/>
        </w:rPr>
        <w:t>9</w:t>
      </w:r>
      <w:r w:rsidR="00F765BA">
        <w:rPr>
          <w:rFonts w:asciiTheme="minorEastAsia" w:eastAsiaTheme="minorEastAsia" w:hAnsiTheme="minorEastAsia"/>
          <w:sz w:val="22"/>
          <w:szCs w:val="22"/>
        </w:rPr>
        <w:t>～</w:t>
      </w:r>
      <w:r w:rsidRPr="00394E0B">
        <w:rPr>
          <w:rFonts w:asciiTheme="minorEastAsia" w:eastAsiaTheme="minorEastAsia" w:hAnsiTheme="minorEastAsia"/>
          <w:sz w:val="22"/>
          <w:szCs w:val="22"/>
        </w:rPr>
        <w:t>1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，不是犹太宗教家，乃是星象家。在基督第二次显现时，祂将是晨星，给那些儆醒等候祂来的得胜者作赏赐；但对所有其余的人，祂只出现如日头（玛四</w:t>
      </w:r>
      <w:r w:rsidRPr="00394E0B">
        <w:rPr>
          <w:rFonts w:asciiTheme="minorEastAsia" w:eastAsiaTheme="minorEastAsia" w:hAnsiTheme="minorEastAsia"/>
          <w:sz w:val="22"/>
          <w:szCs w:val="22"/>
        </w:rPr>
        <w:t>2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……晨星出现是隐密的，但日头出现是公开的。主应许我们若儆醒等候祂来，祂就要向我们显现为晨星作赏赐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第二册，一四八页）。</w:t>
      </w:r>
    </w:p>
    <w:p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基督是大卫的根，也是大卫的后裔〔启二二</w:t>
      </w:r>
      <w:r w:rsidRPr="00394E0B">
        <w:rPr>
          <w:rFonts w:asciiTheme="minorEastAsia" w:eastAsiaTheme="minorEastAsia" w:hAnsiTheme="minorEastAsia"/>
          <w:sz w:val="22"/>
          <w:szCs w:val="22"/>
        </w:rPr>
        <w:t>16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〕，与以色列人和国度有关；祂是明亮的晨星，与召会和被提有关。晨星是在黎明前最黑暗的时刻前出现。大灾难就是这最黑暗的时候，随后，国度的白昼就要破晓。在国度里，基督要像日头，公开向祂的百姓显现；但在大灾难之前，祂要像晨星，暗中向祂的得胜者显现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第十四册，三九九页）。</w:t>
      </w:r>
    </w:p>
    <w:p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主耶稣在启示录二十二章十二节说，“看哪，我必快来！”也在二十节说，“是的，我必快来！”我们向祂爱的响应该是：“阿们。主耶稣啊，我愿你来！”（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，提后四</w:t>
      </w:r>
      <w:r w:rsidRPr="00394E0B">
        <w:rPr>
          <w:rFonts w:asciiTheme="minorEastAsia" w:eastAsiaTheme="minorEastAsia" w:hAnsiTheme="minorEastAsia"/>
          <w:sz w:val="22"/>
          <w:szCs w:val="22"/>
        </w:rPr>
        <w:t>8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……我们该常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lastRenderedPageBreak/>
        <w:t>常这样呼求祂来……。我们必须告诉主：“主耶稣，我爱你，我也爱慕你的显现。因着我爱你，我爱慕你的显现。”</w:t>
      </w:r>
    </w:p>
    <w:p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在使徒们的心中，他们一直坚信，主必快来，他们也过着预备主再来的生活。这就好比久别的亲人即将回来，全家都准备好去迎接。又像待嫁的女子，知道结婚的日子，一心一意等待那天的来到。保罗就有这样的态度，……我们读帖撒罗尼迦前书，就可以看得出来。这卷书共有五章，每一章末了都是以主的来临作结束。这指明保罗是一个爱慕主显现的人（提后四</w:t>
      </w:r>
      <w:r w:rsidRPr="00394E0B">
        <w:rPr>
          <w:rFonts w:asciiTheme="minorEastAsia" w:eastAsiaTheme="minorEastAsia" w:hAnsiTheme="minorEastAsia"/>
          <w:sz w:val="22"/>
          <w:szCs w:val="22"/>
        </w:rPr>
        <w:t>8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我们都该以保罗为榜样，爱慕主的显现。</w:t>
      </w:r>
    </w:p>
    <w:p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我们既爱慕主的显现，就该热切等待祂的来临（腓三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，帖前一</w:t>
      </w:r>
      <w:r w:rsidRPr="00394E0B">
        <w:rPr>
          <w:rFonts w:asciiTheme="minorEastAsia" w:eastAsiaTheme="minorEastAsia" w:hAnsiTheme="minorEastAsia"/>
          <w:sz w:val="22"/>
          <w:szCs w:val="22"/>
        </w:rPr>
        <w:t>1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因此，我们的将来就在祂身上。我们的生活该指明我们在地上没有别的盼望，我们的盼望乃在于要来的主，祂是我们永远的定命。保罗在林前七章说，“弟兄们，……时候缩短了。从此以后，那有妻子的，要像没有妻子；哀哭的，要像不哀哭；喜乐的，要像不喜乐；置买的，要像无所拥有；使用世物的，要像不浪费使用；因这世界的样子正在逝去。”（</w:t>
      </w:r>
      <w:r w:rsidRPr="00394E0B">
        <w:rPr>
          <w:rFonts w:asciiTheme="minorEastAsia" w:eastAsiaTheme="minorEastAsia" w:hAnsiTheme="minorEastAsia"/>
          <w:sz w:val="22"/>
          <w:szCs w:val="22"/>
        </w:rPr>
        <w:t>29</w:t>
      </w:r>
      <w:r w:rsidR="00F765BA">
        <w:rPr>
          <w:rFonts w:asciiTheme="minorEastAsia" w:eastAsiaTheme="minorEastAsia" w:hAnsiTheme="minorEastAsia"/>
          <w:sz w:val="22"/>
          <w:szCs w:val="22"/>
        </w:rPr>
        <w:t>～</w:t>
      </w:r>
      <w:r w:rsidRPr="00394E0B">
        <w:rPr>
          <w:rFonts w:asciiTheme="minorEastAsia" w:eastAsiaTheme="minorEastAsia" w:hAnsiTheme="minorEastAsia"/>
          <w:sz w:val="22"/>
          <w:szCs w:val="22"/>
        </w:rPr>
        <w:t>31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基督才是我们真实的盼望。</w:t>
      </w:r>
    </w:p>
    <w:p w:rsidR="00515663" w:rsidRPr="00DB7800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在等候主的回来时，我们该学习敬畏祂。主在路加十二章说了一个比喻：有一个财主努力积攒钱财，要叫魂享用快乐；神却对他说，“无知的人哪，今夜必要你的魂。”（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我们能有每一个“今天”，实在都是主的恩典。所以，只要还有今天，只要气息尚存，我们就当爱主，并爱慕祂的显现，等待主来（腓三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，并且常以此事为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第十四册，三九九至四</w:t>
      </w:r>
      <w:r w:rsidRPr="00394E0B">
        <w:rPr>
          <w:rFonts w:asciiTheme="minorEastAsia" w:eastAsiaTheme="minorEastAsia" w:hAnsiTheme="minorEastAsia"/>
          <w:sz w:val="22"/>
          <w:szCs w:val="22"/>
        </w:rPr>
        <w:t>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一页）。</w:t>
      </w:r>
    </w:p>
    <w:p w:rsidR="00390DBF" w:rsidRPr="00DB7800" w:rsidRDefault="00390DBF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DB7800" w:rsidTr="4CBE2E34">
        <w:trPr>
          <w:trHeight w:val="252"/>
        </w:trPr>
        <w:tc>
          <w:tcPr>
            <w:tcW w:w="1295" w:type="dxa"/>
          </w:tcPr>
          <w:p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1</w:t>
            </w:r>
          </w:p>
        </w:tc>
      </w:tr>
    </w:tbl>
    <w:p w:rsidR="00973AE6" w:rsidRPr="00DB780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973AE6" w:rsidRDefault="00D4738C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="004971B4"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7</w:t>
      </w:r>
      <w:r w:rsidR="004971B4"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971B4"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凡遵守这书上预言之话的有福了。</w:t>
      </w:r>
    </w:p>
    <w:p w:rsidR="003B5CC0" w:rsidRDefault="003B5CC0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B5CC0" w:rsidRPr="00DB7800" w:rsidRDefault="003B5CC0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61AC6" w:rsidRPr="00DB780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相关经节</w:t>
      </w:r>
    </w:p>
    <w:p w:rsidR="00150C68" w:rsidRPr="00D01F75" w:rsidRDefault="00150C68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7</w:t>
      </w:r>
      <w:r w:rsidR="00E5061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7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凡遵守这书上预言之话的有福了。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20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见证这些事的说，是的，我必快来！阿们。主耶稣</w:t>
      </w:r>
      <w:r w:rsidR="00484FC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我愿你来！</w:t>
      </w:r>
    </w:p>
    <w:p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7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7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美好的仗我已经打过了，当跑的赛程我已经跑尽了，当守的信仰我已经守住了；</w:t>
      </w:r>
    </w:p>
    <w:p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12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2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。</w:t>
      </w:r>
    </w:p>
    <w:p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</w:t>
      </w:r>
      <w:r w:rsidR="0030268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一</w:t>
      </w: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8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8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现在，孩子们，你们要住在主里面；这样，祂若显现，我们就可以坦然无惧，当祂来临的时候，也不至于蒙羞离开祂。</w:t>
      </w:r>
    </w:p>
    <w:p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5:6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:6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半夜有人喊叫：看哪，新郎来了，你们出来迎接他。</w:t>
      </w:r>
    </w:p>
    <w:p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:13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你们要儆醒，因为那日子、那时辰，你们不知道。</w:t>
      </w:r>
    </w:p>
    <w:p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23</w:t>
      </w:r>
    </w:p>
    <w:p w:rsidR="008E79B9" w:rsidRPr="00DB7800" w:rsidRDefault="00150C68" w:rsidP="008A1FE6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3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B95269" w:rsidRPr="00DB780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〔启示录二十二章二十节〕的上半是主在这章第三次警告我们，祂必快来；下半是使徒约翰的祷告，也是他对主警告的响应，这也是圣经中最后的祷告。我们听过本书的话之后，都该有同样的祷告和响应：“主耶稣啊，我愿你来！”这是约翰的渴望发表成为祷告。因此整本圣经结束于我们对主再来的渴望发表成为祷告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，八九六页）。</w:t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〔提后四章一节〕是保罗将要殉道之时的劝勉。他说那美好的仗他已经打过了，当跑的赛程他已经跑尽了，当守的信仰他已经守住了；在审判台前他必要得公义的冠冕为赏赐；这冠冕也要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lastRenderedPageBreak/>
        <w:t>赐给凡爱慕主显现的人（</w:t>
      </w:r>
      <w:r w:rsidRPr="00F765BA">
        <w:rPr>
          <w:rFonts w:asciiTheme="minorEastAsia" w:eastAsiaTheme="minorEastAsia" w:hAnsiTheme="minorEastAsia"/>
          <w:sz w:val="22"/>
          <w:szCs w:val="22"/>
        </w:rPr>
        <w:t>6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F765BA">
        <w:rPr>
          <w:rFonts w:asciiTheme="minorEastAsia" w:eastAsiaTheme="minorEastAsia" w:hAnsiTheme="minorEastAsia"/>
          <w:sz w:val="22"/>
          <w:szCs w:val="22"/>
        </w:rPr>
        <w:t>8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）。他以审判和国度提醒提摩太，要过一个爱慕主显现的生活；这对我们也是一个提醒，这会叫我们不灰心、不退后、不软弱，反而忠心到底。</w:t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在第一世纪末了，主说，“看哪，我必快来！”（启二二</w:t>
      </w:r>
      <w:r w:rsidRPr="00F765BA">
        <w:rPr>
          <w:rFonts w:asciiTheme="minorEastAsia" w:eastAsiaTheme="minorEastAsia" w:hAnsiTheme="minorEastAsia"/>
          <w:sz w:val="22"/>
          <w:szCs w:val="22"/>
        </w:rPr>
        <w:t>12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），好使我们看重在祂回来时的赏罚；这是主的警告。……我们不该以为，主已容忍这情况十九个世纪多，祂会慢慢回来。我们需要看看今天世界的局势。我们不知道往后几天内会发生什么事情。在今世，事情发生得很快。所以，我们必须儆醒祷告。我们也必须在灵里并在日常生活中预备好。愿主遮盖我们，使我们作个儆醒、祷告并且预备好的人。</w:t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主还没有回来，因为祂还没有得着祂所想望的。祂渴望得着一个身体彰显祂，得着一个可爱的新妇满足祂的心。当主说祂要快来时，乃是照着祂的时间观念，不是照着我们的时间观念。这里的重点是：神正在慢慢作工，将祂自己分赐到我们里面。我们需要看见，我们的生命若成熟得早，主便能早来。</w:t>
      </w:r>
      <w:r w:rsidR="00945B53">
        <w:rPr>
          <w:rFonts w:asciiTheme="minorEastAsia" w:eastAsiaTheme="minorEastAsia" w:hAnsiTheme="minorEastAsia"/>
          <w:sz w:val="22"/>
          <w:szCs w:val="22"/>
        </w:rPr>
        <w:tab/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主耶稣回来时，不但要审判消极的事物，也要迎娶祂的新妇。这就是说，祂来是要作审判者，也要作新郎。……主要来作新郎，新妇就必须为祂预备好。……因着新妇还没有预备好，我们可以说，主的来可能不会像有些人所期待的那样快。</w:t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这里的原则乃是：生命越高等，其生长就越缓慢。……新妇必须为新郎预备好，而这预备是借着在生命里的长大；长大是需要时间的。我们不该因着主耽延祂的回来就归咎于祂，乃该殷勤预备自己迎见祂。我们也该供应生命给别人，使他们长大并预备好。</w:t>
      </w:r>
    </w:p>
    <w:p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只有懒惰、闲懒的仆人才说，“我的主人必来得迟。”（太二四</w:t>
      </w:r>
      <w:r w:rsidRPr="00F765BA">
        <w:rPr>
          <w:rFonts w:asciiTheme="minorEastAsia" w:eastAsiaTheme="minorEastAsia" w:hAnsiTheme="minorEastAsia"/>
          <w:sz w:val="22"/>
          <w:szCs w:val="22"/>
        </w:rPr>
        <w:t>48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下）然而，主正加速祂的回来；祂的回来将不会太久，就在召会时代结束之前。我们必须看见，召会是基督的身体……。主还没有回来，因为身体还没有在地上显现。</w:t>
      </w:r>
    </w:p>
    <w:p w:rsidR="004454DF" w:rsidRPr="00DB7800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在基督身体里生活的实际乃是神圣的交通。历世纪以来，主一直受阻挠，就是因着缺少交通。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lastRenderedPageBreak/>
        <w:t>主还没有回来，因为信徒是个人主义、单独、有意见，且是制造分裂的。……在地上必须有一些遗民，他们会回应主的心，并甘心放弃自己的个人主义，好同被建造成为一个身体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第十四册，四</w:t>
      </w:r>
      <w:r w:rsidRPr="00F765BA">
        <w:rPr>
          <w:rFonts w:asciiTheme="minorEastAsia" w:eastAsiaTheme="minorEastAsia" w:hAnsiTheme="minorEastAsia"/>
          <w:sz w:val="22"/>
          <w:szCs w:val="22"/>
        </w:rPr>
        <w:t>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一至四</w:t>
      </w:r>
      <w:r w:rsidRPr="00F765BA">
        <w:rPr>
          <w:rFonts w:asciiTheme="minorEastAsia" w:eastAsiaTheme="minorEastAsia" w:hAnsiTheme="minorEastAsia"/>
          <w:sz w:val="22"/>
          <w:szCs w:val="22"/>
        </w:rPr>
        <w:t>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三页）。</w:t>
      </w:r>
    </w:p>
    <w:p w:rsidR="001D7B1E" w:rsidRPr="00DB7800" w:rsidRDefault="001D7B1E" w:rsidP="00A213C5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140BD" w:rsidRDefault="008140BD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140BD">
        <w:rPr>
          <w:rFonts w:asciiTheme="minorEastAsia" w:eastAsiaTheme="minorEastAsia" w:hAnsiTheme="minorEastAsia"/>
          <w:sz w:val="22"/>
          <w:szCs w:val="22"/>
          <w:lang w:eastAsia="zh-CN"/>
        </w:rPr>
        <w:t>我王必定快要再临</w:t>
      </w:r>
    </w:p>
    <w:p w:rsidR="00A911C6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（</w:t>
      </w:r>
      <w:r w:rsidR="008140B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4312E1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本诗歌</w:t>
      </w:r>
      <w:r w:rsidR="00945B53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56</w:t>
      </w:r>
      <w:r w:rsidR="004312E1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首</w:t>
      </w:r>
      <w:r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）</w:t>
      </w:r>
    </w:p>
    <w:p w:rsidR="00C1018E" w:rsidRPr="00DB7800" w:rsidRDefault="00C1018E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EF73B1" w:rsidRPr="00945B53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王必定快要再临，天空都满了祂！</w:t>
      </w:r>
    </w:p>
    <w:p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待赎宇宙快得复兴，主要完成救法！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听见祂的脚声，在那彩云中间；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看见祂的荣身，隐约显露在天。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F73B1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今仰望我主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在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不敢懈怠一点；</w:t>
      </w:r>
    </w:p>
    <w:p w:rsidR="00EF73B1" w:rsidRP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F73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今等候我主再来，使我得着所天。</w:t>
      </w:r>
    </w:p>
    <w:p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除了我主此刻就来，接我与祂同在，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除了这件美事以外，我心别无所爱。</w:t>
      </w:r>
    </w:p>
    <w:p w:rsidR="00EF73B1" w:rsidRP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</w:p>
    <w:p w:rsidR="00EF73B1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眼专看我的救主，我心已经在天，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F73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口不说别的题目，只说与主相见。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的再临已经紧近，主来原是为我；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的应许永远坚定，从来没有空说。</w:t>
      </w:r>
    </w:p>
    <w:p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F73B1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救主，你的圣言无可惑，无可减；</w:t>
      </w:r>
    </w:p>
    <w:p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F73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今忠诚不顾脸面，因你圣言自勉。</w:t>
      </w:r>
    </w:p>
    <w:p w:rsidR="004A7B83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你荣耀早日显现，仇敌败，阴府陷；</w:t>
      </w:r>
    </w:p>
    <w:p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你应许早日应验，接我们到那边。</w:t>
      </w:r>
    </w:p>
    <w:p w:rsidR="00213A29" w:rsidRPr="00945B53" w:rsidRDefault="00213A2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421A9" w:rsidRDefault="00945B53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7B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膀臂是逃避所，耶稣救主我神！</w:t>
      </w:r>
    </w:p>
    <w:p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421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像天父一样保妥一切靠你的人；</w:t>
      </w:r>
    </w:p>
    <w:p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7B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羊和牧者同样轻重，身和头同境遇！</w:t>
      </w:r>
    </w:p>
    <w:p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谁也不能从你手中，夺去你的儿女。</w:t>
      </w:r>
    </w:p>
    <w:p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C421A9" w:rsidRPr="00C421A9" w:rsidRDefault="00C421A9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0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千人的手不能阻我，万人的眼也不；</w:t>
      </w:r>
    </w:p>
    <w:p w:rsidR="00C421A9" w:rsidRPr="004A7B83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7B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路上荆棘，不过助我忠勇进前得福。</w:t>
      </w:r>
    </w:p>
    <w:p w:rsidR="00C421A9" w:rsidRPr="00945B53" w:rsidRDefault="00C421A9" w:rsidP="00800985">
      <w:pPr>
        <w:pStyle w:val="NormalWeb"/>
        <w:snapToGrid w:val="0"/>
        <w:spacing w:before="0" w:beforeAutospacing="0" w:after="0" w:afterAutospacing="0"/>
        <w:ind w:left="360" w:firstLine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心！我灵！今当复兴，让这世界过去；</w:t>
      </w:r>
    </w:p>
    <w:p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的主！求你快临，接我进入天域。</w:t>
      </w:r>
    </w:p>
    <w:p w:rsidR="00C421A9" w:rsidRDefault="00C421A9" w:rsidP="00800985">
      <w:pPr>
        <w:pStyle w:val="NormalWeb"/>
        <w:snapToGrid w:val="0"/>
        <w:spacing w:before="0" w:beforeAutospacing="0" w:after="0" w:afterAutospacing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00985" w:rsidRDefault="00800985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医治的日！人的盼望！我真爱你光线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；</w:t>
      </w:r>
    </w:p>
    <w:p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09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义的主！荣耀的王！我今伏你面前；</w:t>
      </w:r>
    </w:p>
    <w:p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自己快登宝座！求你脸面快显！</w:t>
      </w:r>
    </w:p>
    <w:p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伸手建立天国，向万民赐恩典！</w:t>
      </w:r>
    </w:p>
    <w:p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00985" w:rsidRPr="00945B53" w:rsidRDefault="00800985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真理本当得胜为王！自由本当为后！</w:t>
      </w:r>
    </w:p>
    <w:p w:rsidR="00800985" w:rsidRPr="00945B53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是谎言竟然猖狂，为这世界元首！</w:t>
      </w:r>
    </w:p>
    <w:p w:rsidR="00800985" w:rsidRPr="00945B53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真理求你快来！带着天光而来！</w:t>
      </w:r>
    </w:p>
    <w:p w:rsidR="00945B53" w:rsidRPr="00945B53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使仇敌遇见失败，众子投入你怀。</w:t>
      </w:r>
      <w:r w:rsidR="00150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</w:p>
    <w:p w:rsidR="00E15227" w:rsidRPr="00DB7800" w:rsidRDefault="00E15227" w:rsidP="00150F24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F0EA9" w:rsidRPr="00DB7800" w:rsidRDefault="004F0EA9" w:rsidP="00DD5331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DB7800" w:rsidTr="4CBE2E34">
        <w:trPr>
          <w:trHeight w:val="234"/>
        </w:trPr>
        <w:tc>
          <w:tcPr>
            <w:tcW w:w="1295" w:type="dxa"/>
          </w:tcPr>
          <w:p w:rsidR="00F61AC6" w:rsidRPr="00DB7800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2</w:t>
            </w:r>
          </w:p>
        </w:tc>
      </w:tr>
    </w:tbl>
    <w:p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006C739B" w:rsidRPr="00DB7800" w:rsidRDefault="00687ED2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7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了，看见奴仆儆醒，那些奴仆就有福了。我实在告诉你们，主人必自己束上带，叫他们坐席，进前服事他们</w:t>
      </w:r>
      <w:r w:rsidR="001350B6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5516DA" w:rsidRPr="00D01F75" w:rsidRDefault="005516DA" w:rsidP="002B392D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2:35-38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0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2-44</w:t>
      </w:r>
    </w:p>
    <w:p w:rsidR="005516DA" w:rsidRPr="004E3222" w:rsidRDefault="005516DA" w:rsidP="002B392D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5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腰间要束上带，灯也要点着，</w:t>
      </w:r>
    </w:p>
    <w:p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6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自己好像人等候他们的主人从婚筵上回来，他来到叩门，就立即给他开门。</w:t>
      </w:r>
    </w:p>
    <w:p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7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了，看见奴仆儆醒，那些奴仆就有福了。我实在告诉你们，主人必自己束上带，叫他们坐席，进前服事他们。</w:t>
      </w:r>
    </w:p>
    <w:p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8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或是二更天来，或是三更天来，看见他们这样，那些奴仆就有福了。</w:t>
      </w:r>
    </w:p>
    <w:p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0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也要预备，因为在你们想不到的时辰，人子就来了。</w:t>
      </w:r>
    </w:p>
    <w:p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2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说，谁是那忠信又精明的管家，为主人所派，管理他的仆从，按时分粮给他们？</w:t>
      </w:r>
    </w:p>
    <w:p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到，看见他这样行，那奴仆就有福了。</w:t>
      </w:r>
    </w:p>
    <w:p w:rsidR="0085673A" w:rsidRPr="00DB7800" w:rsidRDefault="005516D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实在告诉你们，主人要派他管理一切的家业。</w:t>
      </w:r>
    </w:p>
    <w:p w:rsidR="00C32865" w:rsidRPr="00DB7800" w:rsidRDefault="00C32865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D4240" w:rsidRDefault="004D424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3B5CC0" w:rsidRPr="00DB7800" w:rsidRDefault="003B5CC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D7544" w:rsidRPr="00DB780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本周补充阅读：</w:t>
      </w:r>
    </w:p>
    <w:p w:rsidR="008A2BB9" w:rsidRPr="002729C3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="007000A8">
        <w:rPr>
          <w:rFonts w:asciiTheme="minorEastAsia" w:eastAsiaTheme="minorEastAsia" w:hAnsiTheme="minorEastAsia" w:hint="eastAsia"/>
          <w:sz w:val="22"/>
          <w:szCs w:val="22"/>
        </w:rPr>
        <w:t>李常受文集</w:t>
      </w:r>
      <w:r w:rsidR="008D4FC5">
        <w:rPr>
          <w:rFonts w:asciiTheme="minorEastAsia" w:eastAsiaTheme="minorEastAsia" w:hAnsiTheme="minorEastAsia" w:hint="eastAsia"/>
          <w:sz w:val="22"/>
          <w:szCs w:val="22"/>
        </w:rPr>
        <w:t>一九九〇年</w:t>
      </w:r>
      <w:r w:rsidR="0004561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D4FC5">
        <w:rPr>
          <w:rFonts w:asciiTheme="minorEastAsia" w:eastAsiaTheme="minorEastAsia" w:hAnsiTheme="minorEastAsia" w:hint="eastAsia"/>
          <w:sz w:val="22"/>
          <w:szCs w:val="22"/>
        </w:rPr>
        <w:t>三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册</w:t>
      </w:r>
      <w:r w:rsidR="007A0068" w:rsidRPr="00DB780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729C3">
        <w:rPr>
          <w:rFonts w:asciiTheme="minorEastAsia" w:eastAsiaTheme="minorEastAsia" w:hAnsiTheme="minorEastAsia" w:hint="eastAsia"/>
          <w:sz w:val="22"/>
          <w:szCs w:val="22"/>
        </w:rPr>
        <w:t>“神圣分赐的异象与新路实行的指引”</w:t>
      </w:r>
      <w:r w:rsidR="00690293" w:rsidRPr="00DB780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F356C0" w:rsidRPr="00DB7800"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="002729C3">
        <w:rPr>
          <w:rFonts w:asciiTheme="minorEastAsia" w:eastAsiaTheme="minorEastAsia" w:hAnsiTheme="minorEastAsia" w:hint="eastAsia"/>
          <w:bCs/>
          <w:sz w:val="22"/>
          <w:szCs w:val="22"/>
        </w:rPr>
        <w:t>章</w:t>
      </w:r>
    </w:p>
    <w:p w:rsidR="005A5855" w:rsidRPr="00DB7800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DD5331" w:rsidRPr="00DB7800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DB780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全召会《创世记》真理追求：</w:t>
      </w:r>
    </w:p>
    <w:p w:rsidR="0086046C" w:rsidRPr="00DB780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650922" w:rsidRDefault="003A03E2" w:rsidP="00785B5C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3" w:name="OLE_LINK1"/>
      <w:r w:rsidRPr="00DB7800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DB7800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DB7800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:</w:t>
      </w:r>
      <w:r w:rsidRPr="001D7D26">
        <w:rPr>
          <w:rFonts w:ascii="Calibri" w:eastAsiaTheme="minorEastAsia" w:hAnsi="Calibri" w:cs="Calibri"/>
          <w:bCs/>
        </w:rPr>
        <w:t>https://www.churchinnyc.org/read-bible-2025-chn/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3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4A0" w:rsidRDefault="00BE54A0">
      <w:r>
        <w:separator/>
      </w:r>
    </w:p>
  </w:endnote>
  <w:endnote w:type="continuationSeparator" w:id="0">
    <w:p w:rsidR="00BE54A0" w:rsidRDefault="00BE54A0">
      <w:r>
        <w:continuationSeparator/>
      </w:r>
    </w:p>
  </w:endnote>
  <w:endnote w:type="continuationNotice" w:id="1">
    <w:p w:rsidR="00BE54A0" w:rsidRDefault="00BE54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0" w:rsidRDefault="00BE54A0" w:rsidP="003910D9">
    <w:pPr>
      <w:pStyle w:val="Footer"/>
      <w:framePr w:wrap="none" w:vAnchor="text" w:hAnchor="margin" w:xAlign="right" w:y="1"/>
      <w:rPr>
        <w:rStyle w:val="PageNumber"/>
      </w:rPr>
    </w:pPr>
  </w:p>
  <w:p w:rsidR="00BE54A0" w:rsidRDefault="00BE54A0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BE54A0" w:rsidRDefault="00BE54A0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0" w:rsidRPr="002F6312" w:rsidRDefault="00BE54A0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noProof/>
            <w:sz w:val="18"/>
            <w:szCs w:val="18"/>
          </w:rPr>
          <w:t>4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BE54A0" w:rsidRPr="00446FFC" w:rsidRDefault="00BE54A0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4A0" w:rsidRDefault="00BE54A0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BE54A0" w:rsidRDefault="00BE54A0">
      <w:r>
        <w:continuationSeparator/>
      </w:r>
    </w:p>
  </w:footnote>
  <w:footnote w:type="continuationNotice" w:id="1">
    <w:p w:rsidR="00BE54A0" w:rsidRDefault="00BE54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0" w:rsidRPr="007212A3" w:rsidRDefault="00BE54A0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BE54A0" w:rsidRPr="00DD3EED" w:rsidRDefault="00BE54A0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1B760C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Pr="00593FBE">
      <w:rPr>
        <w:rStyle w:val="MWDate"/>
        <w:rFonts w:ascii="KaiTi" w:eastAsia="KaiTi" w:hAnsi="KaiTi"/>
        <w:b/>
        <w:bCs/>
        <w:sz w:val="18"/>
        <w:szCs w:val="18"/>
      </w:rPr>
      <w:t>第十二周 基督要来施行赏罚，照在暗处的灯，以及基督要像晨星暗中向祂的得胜者显现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>
      <w:rPr>
        <w:rStyle w:val="MWDate"/>
        <w:rFonts w:ascii="KaiTi" w:eastAsia="KaiTi" w:hAnsi="KaiTi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12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BF8"/>
    <w:multiLevelType w:val="hybridMultilevel"/>
    <w:tmpl w:val="060C5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7910"/>
    <w:multiLevelType w:val="hybridMultilevel"/>
    <w:tmpl w:val="885A8614"/>
    <w:lvl w:ilvl="0" w:tplc="330830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9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7477"/>
    <w:multiLevelType w:val="hybridMultilevel"/>
    <w:tmpl w:val="E43C8902"/>
    <w:lvl w:ilvl="0" w:tplc="2D765950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37814F0"/>
    <w:multiLevelType w:val="multilevel"/>
    <w:tmpl w:val="E44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0"/>
  </w:num>
  <w:num w:numId="5">
    <w:abstractNumId w:val="20"/>
  </w:num>
  <w:num w:numId="6">
    <w:abstractNumId w:val="2"/>
  </w:num>
  <w:num w:numId="7">
    <w:abstractNumId w:val="26"/>
  </w:num>
  <w:num w:numId="8">
    <w:abstractNumId w:val="19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31"/>
  </w:num>
  <w:num w:numId="15">
    <w:abstractNumId w:val="7"/>
  </w:num>
  <w:num w:numId="16">
    <w:abstractNumId w:val="29"/>
  </w:num>
  <w:num w:numId="17">
    <w:abstractNumId w:val="3"/>
  </w:num>
  <w:num w:numId="18">
    <w:abstractNumId w:val="25"/>
  </w:num>
  <w:num w:numId="19">
    <w:abstractNumId w:val="10"/>
  </w:num>
  <w:num w:numId="20">
    <w:abstractNumId w:val="4"/>
  </w:num>
  <w:num w:numId="21">
    <w:abstractNumId w:val="22"/>
  </w:num>
  <w:num w:numId="22">
    <w:abstractNumId w:val="8"/>
  </w:num>
  <w:num w:numId="23">
    <w:abstractNumId w:val="23"/>
  </w:num>
  <w:num w:numId="24">
    <w:abstractNumId w:val="27"/>
  </w:num>
  <w:num w:numId="25">
    <w:abstractNumId w:val="9"/>
  </w:num>
  <w:num w:numId="26">
    <w:abstractNumId w:val="18"/>
  </w:num>
  <w:num w:numId="27">
    <w:abstractNumId w:val="24"/>
  </w:num>
  <w:num w:numId="28">
    <w:abstractNumId w:val="16"/>
  </w:num>
  <w:num w:numId="29">
    <w:abstractNumId w:val="12"/>
  </w:num>
  <w:num w:numId="30">
    <w:abstractNumId w:val="28"/>
  </w:num>
  <w:num w:numId="31">
    <w:abstractNumId w:val="21"/>
  </w:num>
  <w:num w:numId="32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1FFB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1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AC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CDE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613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736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D2"/>
    <w:rsid w:val="00072C8C"/>
    <w:rsid w:val="00072D9A"/>
    <w:rsid w:val="00073006"/>
    <w:rsid w:val="0007338E"/>
    <w:rsid w:val="000735D4"/>
    <w:rsid w:val="0007372B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42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051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A5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3E6C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23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BC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8BA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8C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044"/>
    <w:rsid w:val="000F00C0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01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DC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430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20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4A1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4F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20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6FB6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6F1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68"/>
    <w:rsid w:val="00150CA9"/>
    <w:rsid w:val="00150DAC"/>
    <w:rsid w:val="00150DF4"/>
    <w:rsid w:val="00150F2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1D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17"/>
    <w:rsid w:val="0016396C"/>
    <w:rsid w:val="0016398A"/>
    <w:rsid w:val="00163C2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0F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2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3CB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091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847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8E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4C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60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991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0B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87D"/>
    <w:rsid w:val="001D7961"/>
    <w:rsid w:val="001D79E5"/>
    <w:rsid w:val="001D7A3D"/>
    <w:rsid w:val="001D7B1E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39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B55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65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2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0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426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CF2"/>
    <w:rsid w:val="00253D3C"/>
    <w:rsid w:val="00253D6A"/>
    <w:rsid w:val="00253DEC"/>
    <w:rsid w:val="00253DEE"/>
    <w:rsid w:val="00253E31"/>
    <w:rsid w:val="0025408E"/>
    <w:rsid w:val="00254231"/>
    <w:rsid w:val="00254378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521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CE8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5D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DD"/>
    <w:rsid w:val="002723E6"/>
    <w:rsid w:val="002729C3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16B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BC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09A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E89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2D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10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34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67B"/>
    <w:rsid w:val="002E182E"/>
    <w:rsid w:val="002E19DB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5D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DEA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688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76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A1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4E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05A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55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3A2"/>
    <w:rsid w:val="003854C7"/>
    <w:rsid w:val="003855B7"/>
    <w:rsid w:val="00385606"/>
    <w:rsid w:val="00385721"/>
    <w:rsid w:val="00385764"/>
    <w:rsid w:val="003857A3"/>
    <w:rsid w:val="00385C77"/>
    <w:rsid w:val="00385ECE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DBF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0B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6F4E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CCB"/>
    <w:rsid w:val="003A2D52"/>
    <w:rsid w:val="003A2DB7"/>
    <w:rsid w:val="003A304D"/>
    <w:rsid w:val="003A3271"/>
    <w:rsid w:val="003A32CD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09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77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C0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20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A92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4E7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6F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399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2B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BF7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81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B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3BA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5F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4DF"/>
    <w:rsid w:val="004456CF"/>
    <w:rsid w:val="0044581E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1FB"/>
    <w:rsid w:val="004522F9"/>
    <w:rsid w:val="004524B9"/>
    <w:rsid w:val="00452502"/>
    <w:rsid w:val="0045260D"/>
    <w:rsid w:val="00452838"/>
    <w:rsid w:val="004529F0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A1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4FC0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AFE"/>
    <w:rsid w:val="00496CA2"/>
    <w:rsid w:val="00496D70"/>
    <w:rsid w:val="00496E83"/>
    <w:rsid w:val="00496E9B"/>
    <w:rsid w:val="00496FFF"/>
    <w:rsid w:val="00497085"/>
    <w:rsid w:val="0049709D"/>
    <w:rsid w:val="004971B4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13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9D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DE8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83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79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487"/>
    <w:rsid w:val="004D0663"/>
    <w:rsid w:val="004D0678"/>
    <w:rsid w:val="004D0764"/>
    <w:rsid w:val="004D0784"/>
    <w:rsid w:val="004D0AB1"/>
    <w:rsid w:val="004D0B44"/>
    <w:rsid w:val="004D0CF1"/>
    <w:rsid w:val="004D0D7E"/>
    <w:rsid w:val="004D0D9A"/>
    <w:rsid w:val="004D0DB4"/>
    <w:rsid w:val="004D1044"/>
    <w:rsid w:val="004D109A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399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240"/>
    <w:rsid w:val="004D4321"/>
    <w:rsid w:val="004D454D"/>
    <w:rsid w:val="004D4717"/>
    <w:rsid w:val="004D4770"/>
    <w:rsid w:val="004D47E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9AE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22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538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0EA9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AB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0FEA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663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1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BEE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6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DA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4F5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990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2FD2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91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892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3FBE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C90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35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0B"/>
    <w:rsid w:val="005B6FA7"/>
    <w:rsid w:val="005B6FF6"/>
    <w:rsid w:val="005B7118"/>
    <w:rsid w:val="005B7434"/>
    <w:rsid w:val="005B7544"/>
    <w:rsid w:val="005B755B"/>
    <w:rsid w:val="005B7602"/>
    <w:rsid w:val="005B768F"/>
    <w:rsid w:val="005B775B"/>
    <w:rsid w:val="005B794A"/>
    <w:rsid w:val="005B79B5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7F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545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19F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AFB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05A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18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86A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085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830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CDF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5E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7C4"/>
    <w:rsid w:val="00633987"/>
    <w:rsid w:val="00633A06"/>
    <w:rsid w:val="00633B78"/>
    <w:rsid w:val="00633CA0"/>
    <w:rsid w:val="00633D2E"/>
    <w:rsid w:val="00633DB1"/>
    <w:rsid w:val="00633F28"/>
    <w:rsid w:val="00634056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28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7CC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57A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1C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ED2"/>
    <w:rsid w:val="00687EE3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D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1FE6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145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6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5AB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0A8"/>
    <w:rsid w:val="00700204"/>
    <w:rsid w:val="007003ED"/>
    <w:rsid w:val="007005F7"/>
    <w:rsid w:val="007005FC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89F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C2F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6C4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8C4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47B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5EE3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D53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4CF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A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500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06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DA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40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B9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2A7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72B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99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2D7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090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0B7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5E92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68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7C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88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993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65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AB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B72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2B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985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CA8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6CE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0F8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0BD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C0A"/>
    <w:rsid w:val="00815D25"/>
    <w:rsid w:val="00815EFB"/>
    <w:rsid w:val="00815F85"/>
    <w:rsid w:val="00815FA9"/>
    <w:rsid w:val="00815FD1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9A6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CEB"/>
    <w:rsid w:val="00832F8E"/>
    <w:rsid w:val="00832FAF"/>
    <w:rsid w:val="00832FE2"/>
    <w:rsid w:val="00832FF8"/>
    <w:rsid w:val="0083306B"/>
    <w:rsid w:val="008330A1"/>
    <w:rsid w:val="0083312C"/>
    <w:rsid w:val="00833635"/>
    <w:rsid w:val="008336AD"/>
    <w:rsid w:val="008337A2"/>
    <w:rsid w:val="00833973"/>
    <w:rsid w:val="00833C33"/>
    <w:rsid w:val="00833D2A"/>
    <w:rsid w:val="00833D9D"/>
    <w:rsid w:val="00833E7F"/>
    <w:rsid w:val="0083433C"/>
    <w:rsid w:val="00834407"/>
    <w:rsid w:val="0083445D"/>
    <w:rsid w:val="00834461"/>
    <w:rsid w:val="00834478"/>
    <w:rsid w:val="008344D2"/>
    <w:rsid w:val="0083457E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7A1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84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35E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73A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0E8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4D7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29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1FE6"/>
    <w:rsid w:val="008A2019"/>
    <w:rsid w:val="008A2078"/>
    <w:rsid w:val="008A2179"/>
    <w:rsid w:val="008A2265"/>
    <w:rsid w:val="008A22CA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46C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060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286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42"/>
    <w:rsid w:val="008D3F50"/>
    <w:rsid w:val="008D40A5"/>
    <w:rsid w:val="008D40E2"/>
    <w:rsid w:val="008D4212"/>
    <w:rsid w:val="008D426B"/>
    <w:rsid w:val="008D42B2"/>
    <w:rsid w:val="008D430D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4FC5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B6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4D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01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95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696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D7D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3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66D"/>
    <w:rsid w:val="0094593D"/>
    <w:rsid w:val="0094596D"/>
    <w:rsid w:val="0094598F"/>
    <w:rsid w:val="00945B53"/>
    <w:rsid w:val="00945E54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67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3B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6A"/>
    <w:rsid w:val="009971BD"/>
    <w:rsid w:val="0099731F"/>
    <w:rsid w:val="0099732A"/>
    <w:rsid w:val="00997408"/>
    <w:rsid w:val="0099744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54A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175"/>
    <w:rsid w:val="009B039B"/>
    <w:rsid w:val="009B040D"/>
    <w:rsid w:val="009B05C1"/>
    <w:rsid w:val="009B05C7"/>
    <w:rsid w:val="009B0672"/>
    <w:rsid w:val="009B0686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2FF3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D53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B02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4C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871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15"/>
    <w:rsid w:val="00A1617F"/>
    <w:rsid w:val="00A161DB"/>
    <w:rsid w:val="00A161E2"/>
    <w:rsid w:val="00A161FB"/>
    <w:rsid w:val="00A1630C"/>
    <w:rsid w:val="00A164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27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C5"/>
    <w:rsid w:val="00A213D3"/>
    <w:rsid w:val="00A2140C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6D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D8B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78F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A00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CB1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AD3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A2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BED"/>
    <w:rsid w:val="00A91FE9"/>
    <w:rsid w:val="00A9203B"/>
    <w:rsid w:val="00A920DE"/>
    <w:rsid w:val="00A92132"/>
    <w:rsid w:val="00A92222"/>
    <w:rsid w:val="00A92239"/>
    <w:rsid w:val="00A9270E"/>
    <w:rsid w:val="00A9288D"/>
    <w:rsid w:val="00A92962"/>
    <w:rsid w:val="00A92976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7B3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0E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0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14C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BDB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95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0D5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63"/>
    <w:rsid w:val="00AE75B8"/>
    <w:rsid w:val="00AE75C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1C7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59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752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2FB2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C4C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979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793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01B"/>
    <w:rsid w:val="00B45299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C91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57FC2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4A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A23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83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5D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53F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4A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0B3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1C9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D5C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38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B9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46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C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1B3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1AA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4A0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378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88C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6C21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1FA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18E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84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67C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23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4F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0A"/>
    <w:rsid w:val="00C23532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477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08A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865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A8F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1A9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84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CA3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B5F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0F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4F9E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DD7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1E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D23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9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30F"/>
    <w:rsid w:val="00CA547F"/>
    <w:rsid w:val="00CA5610"/>
    <w:rsid w:val="00CA5646"/>
    <w:rsid w:val="00CA56EB"/>
    <w:rsid w:val="00CA57BD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2C3"/>
    <w:rsid w:val="00CB044F"/>
    <w:rsid w:val="00CB04F9"/>
    <w:rsid w:val="00CB0561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AAA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0EE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33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4FD4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D5B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BC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0C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0E6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1E74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509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0AB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1F75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041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CD5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DB6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609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3F66"/>
    <w:rsid w:val="00D44055"/>
    <w:rsid w:val="00D44080"/>
    <w:rsid w:val="00D440CE"/>
    <w:rsid w:val="00D4416D"/>
    <w:rsid w:val="00D4425B"/>
    <w:rsid w:val="00D442F1"/>
    <w:rsid w:val="00D4430C"/>
    <w:rsid w:val="00D44492"/>
    <w:rsid w:val="00D4480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38C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BAD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98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E81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8E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36E"/>
    <w:rsid w:val="00D724A6"/>
    <w:rsid w:val="00D724CF"/>
    <w:rsid w:val="00D724EE"/>
    <w:rsid w:val="00D72667"/>
    <w:rsid w:val="00D72751"/>
    <w:rsid w:val="00D7276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3F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2B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00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5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AD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D5F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227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7F0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4B9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4F8"/>
    <w:rsid w:val="00E425F4"/>
    <w:rsid w:val="00E42622"/>
    <w:rsid w:val="00E4269A"/>
    <w:rsid w:val="00E426A0"/>
    <w:rsid w:val="00E42748"/>
    <w:rsid w:val="00E42817"/>
    <w:rsid w:val="00E4287A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19"/>
    <w:rsid w:val="00E50643"/>
    <w:rsid w:val="00E506EE"/>
    <w:rsid w:val="00E506F4"/>
    <w:rsid w:val="00E508DC"/>
    <w:rsid w:val="00E50AA7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C41"/>
    <w:rsid w:val="00E52E8D"/>
    <w:rsid w:val="00E531C9"/>
    <w:rsid w:val="00E531D0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35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680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CB2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392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898"/>
    <w:rsid w:val="00E83A3F"/>
    <w:rsid w:val="00E83ACC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B32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46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0E9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A7FA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16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4C6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44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CE2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54C"/>
    <w:rsid w:val="00EF48E1"/>
    <w:rsid w:val="00EF49AD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3B1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284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605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BA"/>
    <w:rsid w:val="00F119E6"/>
    <w:rsid w:val="00F11AA8"/>
    <w:rsid w:val="00F11AF1"/>
    <w:rsid w:val="00F11BC6"/>
    <w:rsid w:val="00F11C2C"/>
    <w:rsid w:val="00F11D06"/>
    <w:rsid w:val="00F11D1F"/>
    <w:rsid w:val="00F11E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25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9B6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8E6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5CA8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7D1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7DB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822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03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CFD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B76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66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E7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47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2D7"/>
    <w:rsid w:val="00F7231D"/>
    <w:rsid w:val="00F7232A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1CB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5BA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184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23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CD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5F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083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6F5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4F77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48A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0AC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93B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360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57CD5D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36092B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BE97E76"/>
    <w:rsid w:val="3C267B71"/>
    <w:rsid w:val="3DD5EA3E"/>
    <w:rsid w:val="3EA0CC70"/>
    <w:rsid w:val="3EF4A01F"/>
    <w:rsid w:val="3F65F364"/>
    <w:rsid w:val="42513C5B"/>
    <w:rsid w:val="42CB83F5"/>
    <w:rsid w:val="4339758B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BE626B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206BA-8477-41D4-803B-D65D2B4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514</Words>
  <Characters>782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4</cp:revision>
  <cp:lastPrinted>2026-07-04T20:00:00Z</cp:lastPrinted>
  <dcterms:created xsi:type="dcterms:W3CDTF">2026-07-04T19:41:00Z</dcterms:created>
  <dcterms:modified xsi:type="dcterms:W3CDTF">2026-07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